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27703" w:rsidRDefault="00FD699E" w:rsidP="00FD699E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FD699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boriginal American Authors</w:t>
                  </w: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D699E" w:rsidRDefault="00FD699E" w:rsidP="00FD699E">
                  <w:pPr>
                    <w:jc w:val="center"/>
                    <w:rPr>
                      <w:szCs w:val="40"/>
                    </w:rPr>
                  </w:pPr>
                  <w:r w:rsidRPr="00FD699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918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D699E" w:rsidRPr="00FD699E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aniel G. Brinton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PG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D699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4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DB" w:rsidRDefault="001D46DB" w:rsidP="00607BF9">
      <w:pPr>
        <w:spacing w:after="0" w:line="240" w:lineRule="auto"/>
      </w:pPr>
      <w:r>
        <w:separator/>
      </w:r>
    </w:p>
  </w:endnote>
  <w:endnote w:type="continuationSeparator" w:id="1">
    <w:p w:rsidR="001D46DB" w:rsidRDefault="001D46D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DB" w:rsidRDefault="001D46DB" w:rsidP="00607BF9">
      <w:pPr>
        <w:spacing w:after="0" w:line="240" w:lineRule="auto"/>
      </w:pPr>
      <w:r>
        <w:separator/>
      </w:r>
    </w:p>
  </w:footnote>
  <w:footnote w:type="continuationSeparator" w:id="1">
    <w:p w:rsidR="001D46DB" w:rsidRDefault="001D46D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1D46DB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47:00Z</dcterms:created>
  <dcterms:modified xsi:type="dcterms:W3CDTF">2024-03-19T14:47:00Z</dcterms:modified>
</cp:coreProperties>
</file>